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0262C" w14:textId="15D0055E" w:rsidR="00CA0774" w:rsidRPr="00192EA3" w:rsidRDefault="00AB0005" w:rsidP="00AB0005">
      <w:pPr>
        <w:rPr>
          <w:rFonts w:cstheme="minorHAnsi"/>
          <w:sz w:val="24"/>
          <w:szCs w:val="24"/>
        </w:rPr>
      </w:pPr>
      <w:r w:rsidRPr="00192EA3">
        <w:rPr>
          <w:rFonts w:cstheme="minorHAnsi"/>
          <w:b/>
          <w:sz w:val="24"/>
          <w:szCs w:val="24"/>
        </w:rPr>
        <w:t>Titel</w:t>
      </w:r>
      <w:r w:rsidR="00CA0774" w:rsidRPr="00192EA3">
        <w:rPr>
          <w:rFonts w:cstheme="minorHAnsi"/>
          <w:sz w:val="24"/>
          <w:szCs w:val="24"/>
        </w:rPr>
        <w:t>:</w:t>
      </w:r>
      <w:r w:rsidR="00F26D4D" w:rsidRPr="00192EA3">
        <w:rPr>
          <w:rFonts w:cstheme="minorHAnsi"/>
          <w:sz w:val="24"/>
          <w:szCs w:val="24"/>
        </w:rPr>
        <w:t xml:space="preserve"> </w:t>
      </w:r>
      <w:r w:rsidR="00F16449" w:rsidRPr="00192EA3">
        <w:rPr>
          <w:rFonts w:cstheme="minorHAnsi"/>
          <w:sz w:val="24"/>
          <w:szCs w:val="24"/>
        </w:rPr>
        <w:t xml:space="preserve">systemische auto-immuunziekten </w:t>
      </w:r>
      <w:r w:rsidR="00F26D4D" w:rsidRPr="00192EA3">
        <w:rPr>
          <w:rFonts w:cstheme="minorHAnsi"/>
          <w:sz w:val="24"/>
          <w:szCs w:val="24"/>
        </w:rPr>
        <w:t>en interstitiële Longziekten.</w:t>
      </w:r>
    </w:p>
    <w:p w14:paraId="15CD55DC" w14:textId="605931A6" w:rsidR="006826BF" w:rsidRPr="00192EA3" w:rsidRDefault="00AB0005" w:rsidP="00CA0774">
      <w:pPr>
        <w:rPr>
          <w:rFonts w:cstheme="minorHAnsi"/>
          <w:sz w:val="24"/>
          <w:szCs w:val="24"/>
        </w:rPr>
      </w:pPr>
      <w:r w:rsidRPr="00192EA3">
        <w:rPr>
          <w:rFonts w:cstheme="minorHAnsi"/>
          <w:b/>
          <w:sz w:val="24"/>
          <w:szCs w:val="24"/>
        </w:rPr>
        <w:t>Doel</w:t>
      </w:r>
      <w:r w:rsidR="00F26D4D" w:rsidRPr="00192EA3">
        <w:rPr>
          <w:rFonts w:cstheme="minorHAnsi"/>
          <w:b/>
          <w:sz w:val="24"/>
          <w:szCs w:val="24"/>
        </w:rPr>
        <w:t xml:space="preserve">: </w:t>
      </w:r>
      <w:r w:rsidR="00F26D4D" w:rsidRPr="00192EA3">
        <w:rPr>
          <w:rFonts w:cstheme="minorHAnsi"/>
          <w:sz w:val="24"/>
          <w:szCs w:val="24"/>
        </w:rPr>
        <w:t xml:space="preserve">Nascholing leveren over interstitiële Longziekten bij auto-immuunziekten op multidisciplinaire niveau. </w:t>
      </w:r>
      <w:r w:rsidR="00CA0774" w:rsidRPr="00192EA3">
        <w:rPr>
          <w:rFonts w:cstheme="minorHAnsi"/>
          <w:sz w:val="24"/>
          <w:szCs w:val="24"/>
        </w:rPr>
        <w:t xml:space="preserve"> </w:t>
      </w:r>
    </w:p>
    <w:p w14:paraId="04F1A865" w14:textId="16191B7E" w:rsidR="003916B1" w:rsidRPr="00192EA3" w:rsidRDefault="003916B1" w:rsidP="001D73B0">
      <w:pPr>
        <w:rPr>
          <w:rFonts w:cstheme="minorHAnsi"/>
          <w:b/>
          <w:sz w:val="24"/>
          <w:szCs w:val="24"/>
        </w:rPr>
      </w:pPr>
      <w:r w:rsidRPr="00192EA3">
        <w:rPr>
          <w:rFonts w:cstheme="minorHAnsi"/>
          <w:b/>
          <w:sz w:val="24"/>
          <w:szCs w:val="24"/>
        </w:rPr>
        <w:t xml:space="preserve">Datum: </w:t>
      </w:r>
      <w:r w:rsidR="001E26A5" w:rsidRPr="00192EA3">
        <w:rPr>
          <w:rFonts w:cstheme="minorHAnsi"/>
          <w:sz w:val="24"/>
          <w:szCs w:val="24"/>
        </w:rPr>
        <w:t>30 maart 2020</w:t>
      </w:r>
    </w:p>
    <w:p w14:paraId="287CF4E1" w14:textId="2BC4B215" w:rsidR="001D73B0" w:rsidRPr="00192EA3" w:rsidRDefault="001D73B0" w:rsidP="001D73B0">
      <w:pPr>
        <w:rPr>
          <w:rFonts w:cstheme="minorHAnsi"/>
          <w:sz w:val="24"/>
          <w:szCs w:val="24"/>
        </w:rPr>
      </w:pPr>
      <w:r w:rsidRPr="00192EA3">
        <w:rPr>
          <w:rFonts w:cstheme="minorHAnsi"/>
          <w:b/>
          <w:sz w:val="24"/>
          <w:szCs w:val="24"/>
        </w:rPr>
        <w:t>Locatie</w:t>
      </w:r>
      <w:r w:rsidRPr="00192EA3">
        <w:rPr>
          <w:rFonts w:cstheme="minorHAnsi"/>
          <w:sz w:val="24"/>
          <w:szCs w:val="24"/>
        </w:rPr>
        <w:t>:</w:t>
      </w:r>
      <w:r w:rsidR="00F26D4D" w:rsidRPr="00192EA3">
        <w:rPr>
          <w:rFonts w:cstheme="minorHAnsi"/>
          <w:sz w:val="24"/>
          <w:szCs w:val="24"/>
        </w:rPr>
        <w:t xml:space="preserve"> </w:t>
      </w:r>
      <w:r w:rsidR="001E26A5" w:rsidRPr="00192EA3">
        <w:rPr>
          <w:rFonts w:cstheme="minorHAnsi"/>
          <w:sz w:val="24"/>
          <w:szCs w:val="24"/>
        </w:rPr>
        <w:t xml:space="preserve">Van der Valk, </w:t>
      </w:r>
      <w:r w:rsidR="001E26A5" w:rsidRPr="00192EA3">
        <w:rPr>
          <w:rFonts w:cstheme="minorHAnsi"/>
          <w:sz w:val="24"/>
          <w:szCs w:val="24"/>
        </w:rPr>
        <w:t>Zuiderval 140</w:t>
      </w:r>
      <w:r w:rsidR="001E26A5" w:rsidRPr="00192EA3">
        <w:rPr>
          <w:rFonts w:cstheme="minorHAnsi"/>
          <w:sz w:val="24"/>
          <w:szCs w:val="24"/>
        </w:rPr>
        <w:t>, Enschede</w:t>
      </w:r>
    </w:p>
    <w:p w14:paraId="03EC55C8" w14:textId="33673879" w:rsidR="00CA0774" w:rsidRPr="00192EA3" w:rsidRDefault="00CA0774" w:rsidP="00CA0774">
      <w:pPr>
        <w:rPr>
          <w:rFonts w:cstheme="minorHAnsi"/>
          <w:sz w:val="24"/>
          <w:szCs w:val="24"/>
        </w:rPr>
      </w:pPr>
      <w:r w:rsidRPr="00192EA3">
        <w:rPr>
          <w:rFonts w:cstheme="minorHAnsi"/>
          <w:b/>
          <w:sz w:val="24"/>
          <w:szCs w:val="24"/>
        </w:rPr>
        <w:t>Program</w:t>
      </w:r>
      <w:r w:rsidR="00AB0005" w:rsidRPr="00192EA3">
        <w:rPr>
          <w:rFonts w:cstheme="minorHAnsi"/>
          <w:b/>
          <w:sz w:val="24"/>
          <w:szCs w:val="24"/>
        </w:rPr>
        <w:t>ma</w:t>
      </w:r>
      <w:r w:rsidRPr="00192EA3">
        <w:rPr>
          <w:rFonts w:cstheme="minorHAnsi"/>
          <w:sz w:val="24"/>
          <w:szCs w:val="24"/>
        </w:rPr>
        <w:t>:</w:t>
      </w:r>
    </w:p>
    <w:p w14:paraId="1CA38425" w14:textId="4FB1C471" w:rsidR="00CA0774" w:rsidRPr="00192EA3" w:rsidRDefault="00B61F2B" w:rsidP="00CA0774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17:15</w:t>
      </w:r>
      <w:r w:rsidR="00CA0774" w:rsidRPr="00192EA3">
        <w:rPr>
          <w:rFonts w:cstheme="minorHAnsi"/>
          <w:sz w:val="24"/>
          <w:szCs w:val="24"/>
        </w:rPr>
        <w:t>-18:00       </w:t>
      </w:r>
      <w:r w:rsidR="00AB0005" w:rsidRPr="00192EA3">
        <w:rPr>
          <w:rFonts w:cstheme="minorHAnsi"/>
          <w:sz w:val="24"/>
          <w:szCs w:val="24"/>
        </w:rPr>
        <w:t>Inloop &amp; buffet</w:t>
      </w:r>
      <w:r w:rsidR="00CA0774" w:rsidRPr="00192EA3">
        <w:rPr>
          <w:rFonts w:cstheme="minorHAnsi"/>
          <w:sz w:val="24"/>
          <w:szCs w:val="24"/>
        </w:rPr>
        <w:tab/>
      </w:r>
    </w:p>
    <w:p w14:paraId="56CCD3B0" w14:textId="26DFD4CA" w:rsidR="00CA0774" w:rsidRPr="00192EA3" w:rsidRDefault="00CA0774" w:rsidP="00AB0005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18:00-18:15       </w:t>
      </w:r>
      <w:r w:rsidR="005A703B" w:rsidRPr="00192EA3">
        <w:rPr>
          <w:rFonts w:cstheme="minorHAnsi"/>
          <w:sz w:val="24"/>
          <w:szCs w:val="24"/>
        </w:rPr>
        <w:t>Opening dr. Vonkeman</w:t>
      </w:r>
    </w:p>
    <w:p w14:paraId="5B47C84F" w14:textId="531E6963" w:rsidR="00955683" w:rsidRPr="00192EA3" w:rsidRDefault="00CA0774" w:rsidP="00955683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18:15-19:00       </w:t>
      </w:r>
      <w:r w:rsidR="005A703B" w:rsidRPr="00192EA3">
        <w:rPr>
          <w:rFonts w:cstheme="minorHAnsi"/>
          <w:i/>
          <w:sz w:val="24"/>
          <w:szCs w:val="24"/>
        </w:rPr>
        <w:t>Optioneel: ILD en management in reumatische ziekten</w:t>
      </w:r>
    </w:p>
    <w:p w14:paraId="197E412E" w14:textId="7F86B6D4" w:rsidR="00CA0774" w:rsidRPr="00192EA3" w:rsidRDefault="005A703B" w:rsidP="009449FB">
      <w:pPr>
        <w:ind w:left="1416" w:firstLine="708"/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Prof. dr. Jan Grutters (Longarts: St. Antonius Ziekenhuis, Nieuwegein)</w:t>
      </w:r>
    </w:p>
    <w:p w14:paraId="44FAF85C" w14:textId="02BB9291" w:rsidR="00955683" w:rsidRPr="00192EA3" w:rsidRDefault="00CA0774" w:rsidP="00AB0005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19:00-19:45       </w:t>
      </w:r>
      <w:r w:rsidR="005A703B" w:rsidRPr="00192EA3">
        <w:rPr>
          <w:rFonts w:cstheme="minorHAnsi"/>
          <w:i/>
          <w:sz w:val="24"/>
          <w:szCs w:val="24"/>
        </w:rPr>
        <w:t>Optioneel: titel</w:t>
      </w:r>
      <w:r w:rsidR="00953735">
        <w:rPr>
          <w:rFonts w:cstheme="minorHAnsi"/>
          <w:i/>
          <w:sz w:val="24"/>
          <w:szCs w:val="24"/>
        </w:rPr>
        <w:t xml:space="preserve"> n.t.b.</w:t>
      </w:r>
    </w:p>
    <w:p w14:paraId="13675E09" w14:textId="36D3A506" w:rsidR="00CA0774" w:rsidRPr="00192EA3" w:rsidRDefault="005A703B" w:rsidP="009449FB">
      <w:pPr>
        <w:ind w:left="1416" w:firstLine="708"/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>Dr. Madelon Vonk (Reumatoloog: Radboud UMC, Nijmegen)</w:t>
      </w:r>
    </w:p>
    <w:p w14:paraId="7F8F306B" w14:textId="29BFDDDE" w:rsidR="00CA0774" w:rsidRPr="00192EA3" w:rsidRDefault="00CA0774" w:rsidP="00CA0774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 xml:space="preserve">19:45-20:00         </w:t>
      </w:r>
      <w:r w:rsidR="00AB0005" w:rsidRPr="00192EA3">
        <w:rPr>
          <w:rFonts w:cstheme="minorHAnsi"/>
          <w:sz w:val="24"/>
          <w:szCs w:val="24"/>
        </w:rPr>
        <w:t>Pauze</w:t>
      </w:r>
      <w:r w:rsidRPr="00192EA3">
        <w:rPr>
          <w:rFonts w:cstheme="minorHAnsi"/>
          <w:sz w:val="24"/>
          <w:szCs w:val="24"/>
        </w:rPr>
        <w:tab/>
      </w:r>
    </w:p>
    <w:p w14:paraId="72B4954D" w14:textId="43F97250" w:rsidR="00CA0774" w:rsidRPr="00192EA3" w:rsidRDefault="00CA0774" w:rsidP="00AB0005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 xml:space="preserve">20:00-20.30         </w:t>
      </w:r>
      <w:r w:rsidR="00AB0005" w:rsidRPr="00192EA3">
        <w:rPr>
          <w:rFonts w:cstheme="minorHAnsi"/>
          <w:sz w:val="24"/>
          <w:szCs w:val="24"/>
        </w:rPr>
        <w:t>Discussie</w:t>
      </w:r>
      <w:r w:rsidR="00F769A8" w:rsidRPr="00192EA3">
        <w:rPr>
          <w:rFonts w:cstheme="minorHAnsi"/>
          <w:sz w:val="24"/>
          <w:szCs w:val="24"/>
        </w:rPr>
        <w:t xml:space="preserve"> of case report</w:t>
      </w:r>
      <w:r w:rsidRPr="00192EA3">
        <w:rPr>
          <w:rFonts w:cstheme="minorHAnsi"/>
          <w:sz w:val="24"/>
          <w:szCs w:val="24"/>
        </w:rPr>
        <w:tab/>
      </w:r>
    </w:p>
    <w:p w14:paraId="14D09AEB" w14:textId="64A4E265" w:rsidR="00CA0774" w:rsidRPr="00192EA3" w:rsidRDefault="00CA0774" w:rsidP="00CA0774">
      <w:pPr>
        <w:rPr>
          <w:rFonts w:cstheme="minorHAnsi"/>
          <w:sz w:val="24"/>
          <w:szCs w:val="24"/>
        </w:rPr>
      </w:pPr>
      <w:r w:rsidRPr="00192EA3">
        <w:rPr>
          <w:rFonts w:cstheme="minorHAnsi"/>
          <w:sz w:val="24"/>
          <w:szCs w:val="24"/>
        </w:rPr>
        <w:t xml:space="preserve">20.30                     </w:t>
      </w:r>
      <w:r w:rsidR="00AB0005" w:rsidRPr="00192EA3">
        <w:rPr>
          <w:rFonts w:cstheme="minorHAnsi"/>
          <w:sz w:val="24"/>
          <w:szCs w:val="24"/>
        </w:rPr>
        <w:t>Afsluiting</w:t>
      </w:r>
      <w:r w:rsidRPr="00192EA3">
        <w:rPr>
          <w:rFonts w:cstheme="minorHAnsi"/>
          <w:sz w:val="24"/>
          <w:szCs w:val="24"/>
        </w:rPr>
        <w:tab/>
      </w:r>
    </w:p>
    <w:p w14:paraId="248E1EED" w14:textId="1B8B268E" w:rsidR="00A517E5" w:rsidRPr="00192EA3" w:rsidRDefault="00A517E5" w:rsidP="00CA0774">
      <w:pPr>
        <w:rPr>
          <w:rFonts w:cstheme="minorHAnsi"/>
          <w:sz w:val="24"/>
          <w:szCs w:val="24"/>
        </w:rPr>
      </w:pPr>
    </w:p>
    <w:p w14:paraId="67FC6D27" w14:textId="26D81437" w:rsidR="009449FB" w:rsidRPr="00192EA3" w:rsidRDefault="009449FB" w:rsidP="009449FB">
      <w:pPr>
        <w:rPr>
          <w:rFonts w:cstheme="minorHAnsi"/>
          <w:color w:val="000000"/>
          <w:sz w:val="24"/>
          <w:szCs w:val="24"/>
        </w:rPr>
      </w:pPr>
      <w:r w:rsidRPr="00953735">
        <w:rPr>
          <w:rFonts w:cstheme="minorHAnsi"/>
          <w:b/>
          <w:color w:val="000000"/>
          <w:sz w:val="24"/>
          <w:szCs w:val="24"/>
        </w:rPr>
        <w:t>Onderwerpen</w:t>
      </w:r>
      <w:r w:rsidRPr="00192EA3">
        <w:rPr>
          <w:rFonts w:cstheme="minorHAnsi"/>
          <w:color w:val="000000"/>
          <w:sz w:val="24"/>
          <w:szCs w:val="24"/>
        </w:rPr>
        <w:t xml:space="preserve"> die </w:t>
      </w:r>
      <w:r w:rsidRPr="00192EA3">
        <w:rPr>
          <w:rFonts w:cstheme="minorHAnsi"/>
          <w:color w:val="000000"/>
          <w:sz w:val="24"/>
          <w:szCs w:val="24"/>
        </w:rPr>
        <w:t>besproken kunnen worden</w:t>
      </w:r>
      <w:r w:rsidRPr="00192EA3">
        <w:rPr>
          <w:rFonts w:cstheme="minorHAnsi"/>
          <w:color w:val="000000"/>
          <w:sz w:val="24"/>
          <w:szCs w:val="24"/>
        </w:rPr>
        <w:t xml:space="preserve"> </w:t>
      </w:r>
      <w:r w:rsidRPr="00192EA3">
        <w:rPr>
          <w:rFonts w:cstheme="minorHAnsi"/>
          <w:color w:val="000000"/>
          <w:sz w:val="24"/>
          <w:szCs w:val="24"/>
        </w:rPr>
        <w:t>tijdens</w:t>
      </w:r>
      <w:r w:rsidRPr="00192EA3">
        <w:rPr>
          <w:rFonts w:cstheme="minorHAnsi"/>
          <w:color w:val="000000"/>
          <w:sz w:val="24"/>
          <w:szCs w:val="24"/>
        </w:rPr>
        <w:t xml:space="preserve"> deze nascholing:</w:t>
      </w:r>
    </w:p>
    <w:p w14:paraId="59F46F32" w14:textId="77777777" w:rsidR="009449FB" w:rsidRPr="00192EA3" w:rsidRDefault="009449FB" w:rsidP="009449F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192EA3">
        <w:rPr>
          <w:rFonts w:cstheme="minorHAnsi"/>
          <w:color w:val="000000"/>
          <w:sz w:val="24"/>
          <w:szCs w:val="24"/>
        </w:rPr>
        <w:t>Longproblematiek reumatische ziektebeelden (diagnostiek &amp; behandeling)</w:t>
      </w:r>
    </w:p>
    <w:p w14:paraId="7A53F7D8" w14:textId="77777777" w:rsidR="009449FB" w:rsidRPr="00192EA3" w:rsidRDefault="009449FB" w:rsidP="009449F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192EA3">
        <w:rPr>
          <w:rFonts w:cstheme="minorHAnsi"/>
          <w:color w:val="000000"/>
          <w:sz w:val="24"/>
          <w:szCs w:val="24"/>
        </w:rPr>
        <w:t xml:space="preserve">Update nieuwe indicaties/medicatie bij ILD. </w:t>
      </w:r>
    </w:p>
    <w:p w14:paraId="115ABEF0" w14:textId="103C74A8" w:rsidR="009449FB" w:rsidRPr="00192EA3" w:rsidRDefault="009449FB" w:rsidP="009449F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192EA3">
        <w:rPr>
          <w:rFonts w:cstheme="minorHAnsi"/>
          <w:color w:val="000000"/>
          <w:sz w:val="24"/>
          <w:szCs w:val="24"/>
        </w:rPr>
        <w:t>Radiologische patronen.</w:t>
      </w:r>
    </w:p>
    <w:p w14:paraId="615BB4A2" w14:textId="77777777" w:rsidR="009449FB" w:rsidRPr="00192EA3" w:rsidRDefault="009449FB" w:rsidP="009449F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192EA3">
        <w:rPr>
          <w:rFonts w:cstheme="minorHAnsi"/>
          <w:color w:val="000000"/>
          <w:sz w:val="24"/>
          <w:szCs w:val="24"/>
        </w:rPr>
        <w:t>Wat kan/is er nodig voor deze patiënten (behandelopties &amp; overwegingen vanuit longarts en reumatoloog)</w:t>
      </w:r>
    </w:p>
    <w:p w14:paraId="162D9494" w14:textId="77777777" w:rsidR="009449FB" w:rsidRPr="00192EA3" w:rsidRDefault="009449FB" w:rsidP="009449F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cstheme="minorHAnsi"/>
          <w:color w:val="000000"/>
          <w:sz w:val="24"/>
          <w:szCs w:val="24"/>
        </w:rPr>
      </w:pPr>
      <w:r w:rsidRPr="00192EA3">
        <w:rPr>
          <w:rFonts w:cstheme="minorHAnsi"/>
          <w:color w:val="000000"/>
          <w:sz w:val="24"/>
          <w:szCs w:val="24"/>
        </w:rPr>
        <w:t>Casus behandeling MST (1 vanuit longarts, 1 vanuit reumatoloog)</w:t>
      </w:r>
    </w:p>
    <w:p w14:paraId="4452C35E" w14:textId="6A822DFF" w:rsidR="009449FB" w:rsidRPr="00192EA3" w:rsidRDefault="009449FB" w:rsidP="00CA0774">
      <w:pPr>
        <w:rPr>
          <w:rFonts w:cstheme="minorHAnsi"/>
          <w:sz w:val="24"/>
          <w:szCs w:val="24"/>
        </w:rPr>
      </w:pPr>
    </w:p>
    <w:p w14:paraId="1F2B8307" w14:textId="01A41813" w:rsidR="00A113D1" w:rsidRPr="00192EA3" w:rsidRDefault="00A113D1" w:rsidP="00CA0774">
      <w:pPr>
        <w:rPr>
          <w:rFonts w:cstheme="minorHAnsi"/>
          <w:sz w:val="24"/>
          <w:szCs w:val="24"/>
        </w:rPr>
      </w:pPr>
      <w:r w:rsidRPr="00953735">
        <w:rPr>
          <w:rFonts w:cstheme="minorHAnsi"/>
          <w:b/>
          <w:sz w:val="24"/>
          <w:szCs w:val="24"/>
        </w:rPr>
        <w:t>Inschrijven</w:t>
      </w:r>
      <w:r w:rsidRPr="00192EA3">
        <w:rPr>
          <w:rFonts w:cstheme="minorHAnsi"/>
          <w:sz w:val="24"/>
          <w:szCs w:val="24"/>
        </w:rPr>
        <w:t>: Mirjam Hegeman (M.Hegeman@mst.nl)</w:t>
      </w:r>
    </w:p>
    <w:p w14:paraId="210A1D08" w14:textId="7F85E3C4" w:rsidR="00A517E5" w:rsidRPr="00192EA3" w:rsidRDefault="00A517E5" w:rsidP="00CA0774">
      <w:pPr>
        <w:rPr>
          <w:rFonts w:cstheme="minorHAnsi"/>
          <w:sz w:val="24"/>
          <w:szCs w:val="24"/>
        </w:rPr>
      </w:pPr>
      <w:r w:rsidRPr="00953735">
        <w:rPr>
          <w:rFonts w:cstheme="minorHAnsi"/>
          <w:b/>
          <w:sz w:val="24"/>
          <w:szCs w:val="24"/>
        </w:rPr>
        <w:t>Accreditatie</w:t>
      </w:r>
      <w:r w:rsidRPr="00192EA3">
        <w:rPr>
          <w:rFonts w:cstheme="minorHAnsi"/>
          <w:sz w:val="24"/>
          <w:szCs w:val="24"/>
        </w:rPr>
        <w:t xml:space="preserve"> wordt </w:t>
      </w:r>
      <w:bookmarkStart w:id="0" w:name="_GoBack"/>
      <w:bookmarkEnd w:id="0"/>
      <w:r w:rsidRPr="00192EA3">
        <w:rPr>
          <w:rFonts w:cstheme="minorHAnsi"/>
          <w:sz w:val="24"/>
          <w:szCs w:val="24"/>
        </w:rPr>
        <w:t>aangevraagd (NVR en NVALT)</w:t>
      </w:r>
    </w:p>
    <w:sectPr w:rsidR="00A517E5" w:rsidRPr="00192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41A2"/>
    <w:multiLevelType w:val="hybridMultilevel"/>
    <w:tmpl w:val="F11A197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4180B27"/>
    <w:multiLevelType w:val="hybridMultilevel"/>
    <w:tmpl w:val="282211D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A7947F2"/>
    <w:multiLevelType w:val="hybridMultilevel"/>
    <w:tmpl w:val="C58E8714"/>
    <w:lvl w:ilvl="0" w:tplc="AABA3F74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7002E"/>
    <w:multiLevelType w:val="hybridMultilevel"/>
    <w:tmpl w:val="4CF6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B035C"/>
    <w:multiLevelType w:val="hybridMultilevel"/>
    <w:tmpl w:val="47447ED2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74"/>
    <w:rsid w:val="00027DB7"/>
    <w:rsid w:val="000D208F"/>
    <w:rsid w:val="000D6D40"/>
    <w:rsid w:val="00140BEB"/>
    <w:rsid w:val="001837B2"/>
    <w:rsid w:val="00192EA3"/>
    <w:rsid w:val="001D73B0"/>
    <w:rsid w:val="001E26A5"/>
    <w:rsid w:val="002417B2"/>
    <w:rsid w:val="003916B1"/>
    <w:rsid w:val="003A76AA"/>
    <w:rsid w:val="004003CE"/>
    <w:rsid w:val="00425BE5"/>
    <w:rsid w:val="0048677E"/>
    <w:rsid w:val="005A703B"/>
    <w:rsid w:val="006826BF"/>
    <w:rsid w:val="007561B8"/>
    <w:rsid w:val="009449FB"/>
    <w:rsid w:val="00953735"/>
    <w:rsid w:val="00955683"/>
    <w:rsid w:val="00A113D1"/>
    <w:rsid w:val="00A517E5"/>
    <w:rsid w:val="00AB0005"/>
    <w:rsid w:val="00B12F13"/>
    <w:rsid w:val="00B463F8"/>
    <w:rsid w:val="00B61F2B"/>
    <w:rsid w:val="00BA01DD"/>
    <w:rsid w:val="00C41CC4"/>
    <w:rsid w:val="00C45B94"/>
    <w:rsid w:val="00CA0774"/>
    <w:rsid w:val="00CC4D8B"/>
    <w:rsid w:val="00CD6484"/>
    <w:rsid w:val="00D600A7"/>
    <w:rsid w:val="00D64B96"/>
    <w:rsid w:val="00E97ED4"/>
    <w:rsid w:val="00EC3DB5"/>
    <w:rsid w:val="00F16449"/>
    <w:rsid w:val="00F26D4D"/>
    <w:rsid w:val="00F769A8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AA9D"/>
  <w15:chartTrackingRefBased/>
  <w15:docId w15:val="{A9538C6E-B64A-4F7A-9A6A-899EDB0A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4FBD0EF6344282D2A6B5A41CE740" ma:contentTypeVersion="12" ma:contentTypeDescription="Create a new document." ma:contentTypeScope="" ma:versionID="c3769764c2cdbe7d7c19e98e1bd2e326">
  <xsd:schema xmlns:xsd="http://www.w3.org/2001/XMLSchema" xmlns:xs="http://www.w3.org/2001/XMLSchema" xmlns:p="http://schemas.microsoft.com/office/2006/metadata/properties" xmlns:ns3="42a8c8f4-2b3f-487c-a2c0-52867899e17f" xmlns:ns4="f277241c-0a06-40ed-80e7-db15976b983c" targetNamespace="http://schemas.microsoft.com/office/2006/metadata/properties" ma:root="true" ma:fieldsID="a467e7d0c082cd44e7fa41983f649fe8" ns3:_="" ns4:_="">
    <xsd:import namespace="42a8c8f4-2b3f-487c-a2c0-52867899e17f"/>
    <xsd:import namespace="f277241c-0a06-40ed-80e7-db15976b9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8f4-2b3f-487c-a2c0-52867899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41c-0a06-40ed-80e7-db15976b9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1E42-7A6D-437F-B77B-291A28218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8c8f4-2b3f-487c-a2c0-52867899e17f"/>
    <ds:schemaRef ds:uri="f277241c-0a06-40ed-80e7-db15976b9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4C151-535E-4996-ABD4-FA3A1DD39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7D8AC-BB82-4EC2-A26B-311E68431902}">
  <ds:schemaRefs>
    <ds:schemaRef ds:uri="http://schemas.microsoft.com/office/infopath/2007/PartnerControls"/>
    <ds:schemaRef ds:uri="42a8c8f4-2b3f-487c-a2c0-52867899e17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77241c-0a06-40ed-80e7-db15976b98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478E6F-63F4-4D02-9C88-F3E8BF57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ng, Mark</dc:creator>
  <cp:keywords/>
  <dc:description/>
  <cp:lastModifiedBy>Dessing, Mark</cp:lastModifiedBy>
  <cp:revision>7</cp:revision>
  <dcterms:created xsi:type="dcterms:W3CDTF">2019-11-27T10:43:00Z</dcterms:created>
  <dcterms:modified xsi:type="dcterms:W3CDTF">2019-11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4FBD0EF6344282D2A6B5A41CE740</vt:lpwstr>
  </property>
</Properties>
</file>